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after="240"/>
        <w:ind w:firstLine="0"/>
        <w:jc w:val="center"/>
        <w:rPr>
          <w:szCs w:val="28"/>
        </w:rPr>
      </w:pPr>
      <w:bookmarkStart w:id="0" w:name="_Hlk27312521"/>
      <w:bookmarkEnd w:id="0"/>
      <w:bookmarkStart w:id="1" w:name="_Hlk128514464"/>
      <w:bookmarkStart w:id="2" w:name="_Toc103679781"/>
      <w:bookmarkStart w:id="3" w:name="_Toc103682043"/>
      <w:bookmarkStart w:id="4" w:name="_Toc103681573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  <w:bookmarkStart w:id="65" w:name="_GoBack"/>
      <w:bookmarkEnd w:id="65"/>
    </w:p>
    <w:p>
      <w:pPr>
        <w:pStyle w:val="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Информационные системы и технологии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Cпециальность 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>1-40 05 01 «Информационные системы и технологии»</w:t>
      </w:r>
    </w:p>
    <w:p>
      <w:pPr>
        <w:pStyle w:val="6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>
      <w:pPr>
        <w:pStyle w:val="6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6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 «</w:t>
      </w:r>
      <w:r>
        <w:rPr>
          <w:rFonts w:ascii="Times New Roman" w:hAnsi="Times New Roman" w:cs="Times New Roman"/>
          <w:sz w:val="28"/>
          <w:szCs w:val="28"/>
          <w:lang w:val="ru-RU"/>
        </w:rPr>
        <w:t>Автосал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pStyle w:val="6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А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. С. Дехтяронок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тарший преподавател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 В. Харланович</w:t>
      </w:r>
    </w:p>
    <w:p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6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. В. Харланович</w:t>
      </w:r>
      <w:r>
        <w:rPr>
          <w:szCs w:val="28"/>
          <w:u w:val="single"/>
        </w:rPr>
        <w:tab/>
      </w:r>
    </w:p>
    <w:p>
      <w:pPr>
        <w:pStyle w:val="6"/>
        <w:tabs>
          <w:tab w:val="left" w:leader="underscore" w:pos="1134"/>
        </w:tabs>
        <w:spacing w:after="0"/>
        <w:ind w:firstLine="2410"/>
        <w:jc w:val="left"/>
        <w:rPr>
          <w:sz w:val="20"/>
        </w:rPr>
        <w:sectPr>
          <w:headerReference r:id="rId3" w:type="default"/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  <w:bookmarkEnd w:id="1"/>
    </w:p>
    <w:p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bookmarkEnd w:id="2"/>
      <w:bookmarkEnd w:id="3"/>
      <w:bookmarkEnd w:id="4"/>
    </w:p>
    <w:sdt>
      <w:sdtPr>
        <w:rPr>
          <w:rFonts w:asciiTheme="minorHAnsi" w:hAnsiTheme="minorHAnsi" w:cstheme="minorBidi"/>
          <w:sz w:val="22"/>
          <w:szCs w:val="22"/>
        </w:rPr>
        <w:id w:val="-9822266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4821158" </w:instrText>
          </w:r>
          <w:r>
            <w:fldChar w:fldCharType="separate"/>
          </w:r>
          <w:r>
            <w:rPr>
              <w:rStyle w:val="13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48211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59" </w:instrText>
          </w:r>
          <w:r>
            <w:fldChar w:fldCharType="separate"/>
          </w:r>
          <w:r>
            <w:rPr>
              <w:rStyle w:val="13"/>
            </w:rPr>
            <w:t>1. Постановка задачи</w:t>
          </w:r>
          <w:r>
            <w:tab/>
          </w:r>
          <w:r>
            <w:fldChar w:fldCharType="begin"/>
          </w:r>
          <w:r>
            <w:instrText xml:space="preserve"> PAGEREF _Toc134821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1 Обзор аналогичных реш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3 Выбор средств реализации программного продук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1.4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64" </w:instrText>
          </w:r>
          <w:r>
            <w:fldChar w:fldCharType="separate"/>
          </w:r>
          <w:r>
            <w:rPr>
              <w:rStyle w:val="13"/>
            </w:rPr>
            <w:t>2. Проек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34821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1 Выбор способа вёрст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2 Выбор стиле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3 Выбор шрифто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8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4 Разработка логотип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6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5 Разработка пользовательских элемен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6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6 Разработка спецэффек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2.7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72" </w:instrText>
          </w:r>
          <w:r>
            <w:fldChar w:fldCharType="separate"/>
          </w:r>
          <w:r>
            <w:rPr>
              <w:rStyle w:val="13"/>
            </w:rPr>
            <w:t>3. Реализация структуры веб-сайта</w:t>
          </w:r>
          <w:r>
            <w:tab/>
          </w:r>
          <w:r>
            <w:fldChar w:fldCharType="begin"/>
          </w:r>
          <w:r>
            <w:instrText xml:space="preserve"> PAGEREF _Toc1348211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3.1. Структура 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-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4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2. Добавление таблиц стилей S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 и 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3. Использование стандартов SV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 xml:space="preserve">3.4. Управление элементами </w:t>
          </w:r>
          <w:r>
            <w:rPr>
              <w:rStyle w:val="13"/>
              <w:rFonts w:ascii="Times New Roman" w:hAnsi="Times New Roman" w:cs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3.5. Вывод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78" </w:instrText>
          </w:r>
          <w:r>
            <w:fldChar w:fldCharType="separate"/>
          </w:r>
          <w:r>
            <w:rPr>
              <w:rStyle w:val="13"/>
            </w:rPr>
            <w:t>4. Тестирование веб-сайта</w:t>
          </w:r>
          <w:r>
            <w:tab/>
          </w:r>
          <w:r>
            <w:fldChar w:fldCharType="begin"/>
          </w:r>
          <w:r>
            <w:instrText xml:space="preserve"> PAGEREF _Toc1348211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7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1. Адаптивный дизайн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7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8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2. Кроссбраузерность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8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8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3. Руководство пользовател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8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482118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sz w:val="28"/>
              <w:szCs w:val="28"/>
            </w:rPr>
            <w:t>4.4.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82118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3" </w:instrText>
          </w:r>
          <w:r>
            <w:fldChar w:fldCharType="separate"/>
          </w:r>
          <w:r>
            <w:rPr>
              <w:rStyle w:val="13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348211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4" </w:instrText>
          </w:r>
          <w:r>
            <w:fldChar w:fldCharType="separate"/>
          </w:r>
          <w:r>
            <w:rPr>
              <w:rStyle w:val="13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348211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5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348211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6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Б</w:t>
          </w:r>
          <w:r>
            <w:tab/>
          </w:r>
          <w:r>
            <w:fldChar w:fldCharType="begin"/>
          </w:r>
          <w:r>
            <w:instrText xml:space="preserve"> PAGEREF _Toc13482118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7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В</w:t>
          </w:r>
          <w:r>
            <w:tab/>
          </w:r>
          <w:r>
            <w:fldChar w:fldCharType="begin"/>
          </w:r>
          <w:r>
            <w:instrText xml:space="preserve"> PAGEREF _Toc1348211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8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Г</w:t>
          </w:r>
          <w:r>
            <w:tab/>
          </w:r>
          <w:r>
            <w:fldChar w:fldCharType="begin"/>
          </w:r>
          <w:r>
            <w:instrText xml:space="preserve"> PAGEREF _Toc13482118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89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Д</w:t>
          </w:r>
          <w:r>
            <w:tab/>
          </w:r>
          <w:r>
            <w:fldChar w:fldCharType="begin"/>
          </w:r>
          <w:r>
            <w:instrText xml:space="preserve"> PAGEREF _Toc13482118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90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Е</w:t>
          </w:r>
          <w:r>
            <w:tab/>
          </w:r>
          <w:r>
            <w:fldChar w:fldCharType="begin"/>
          </w:r>
          <w:r>
            <w:instrText xml:space="preserve"> PAGEREF _Toc13482119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34821191" </w:instrText>
          </w:r>
          <w:r>
            <w:fldChar w:fldCharType="separate"/>
          </w:r>
          <w:r>
            <w:rPr>
              <w:rStyle w:val="13"/>
              <w:rFonts w:eastAsiaTheme="majorEastAsia"/>
            </w:rPr>
            <w:t>Приложение Ж</w:t>
          </w:r>
          <w:r>
            <w:tab/>
          </w:r>
          <w:r>
            <w:fldChar w:fldCharType="begin"/>
          </w:r>
          <w:r>
            <w:instrText xml:space="preserve"> PAGEREF _Toc13482119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ind w:firstLine="709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tabs>
          <w:tab w:val="left" w:pos="5640"/>
        </w:tabs>
        <w:ind w:firstLine="709"/>
        <w:rPr>
          <w:rFonts w:ascii="Times New Roman" w:hAnsi="Times New Roman" w:eastAsia="Times New Roman" w:cs="Times New Roman"/>
          <w:sz w:val="20"/>
          <w:szCs w:val="20"/>
          <w:lang w:eastAsia="ru-RU"/>
        </w:rPr>
        <w:sectPr>
          <w:pgSz w:w="11906" w:h="16838"/>
          <w:pgMar w:top="1134" w:right="567" w:bottom="851" w:left="1304" w:header="709" w:footer="709" w:gutter="0"/>
          <w:pgNumType w:start="1"/>
          <w:cols w:space="720" w:num="1"/>
          <w:titlePg/>
          <w:docGrid w:linePitch="299" w:charSpace="0"/>
        </w:sectPr>
      </w:pP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8211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5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ременном мире автосалоны играют важную роль в индустрии автомобилей. Они представляют собой не только место продажи автомобилей, но и центры, где клиенты могут получить полный спектр услуг, связанных с автомобилями. Вместе с тем, с развитием интернета, веб-сайты автосалонов стали неотъемлемой частью их деятельности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анного курсового проекта является создание веб-сайта автосалона, который предоставит клиентам удобный и информативный интерфейс для ознакомления с предлагаемыми автомобилями, услугами и акциями. Проект предполагает применение современных технологий веб-разработки, а также учет требований и особенностей автосалонов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б-сайт автосалона должен быть разработан с учетом принципов удобства использования и интуитивной навигации. Посетители сайта должны легко находить необходимую информацию о моделях автомобилей, их характеристиках, ценах и доступности. Также важно предоставить информацию о дополнительных услугах, таких как финансирование, страхование, тест-драйвы и техническое обслуживание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Цель курсового проекта: разработать веб-сайт автосало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 использованием HTML5 и XML, а также с применением SCSS/CSS3 и JS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чи курсового проекта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ть макеты и прототипы веб-страниц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ть структуру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олнить веб-сайт информацией о моделях автомобилей, предлагаемых автосалоном Ferrari.</w:t>
      </w:r>
    </w:p>
    <w:p>
      <w:pPr>
        <w:pStyle w:val="19"/>
        <w:numPr>
          <w:ilvl w:val="0"/>
          <w:numId w:val="0"/>
        </w:numPr>
        <w:rPr>
          <w:color w:val="181818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чи курсового проекта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2.</w:t>
      </w:r>
      <w:r>
        <w:rPr>
          <w:rFonts w:hint="default" w:ascii="Times New Roman" w:hAnsi="Times New Roman" w:cs="Times New Roman"/>
          <w:sz w:val="28"/>
          <w:szCs w:val="28"/>
        </w:rPr>
        <w:t>Разработать макеты и прототипы веб-страниц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3.</w:t>
      </w:r>
      <w:r>
        <w:rPr>
          <w:rFonts w:hint="default" w:ascii="Times New Roman" w:hAnsi="Times New Roman" w:cs="Times New Roman"/>
          <w:sz w:val="28"/>
          <w:szCs w:val="28"/>
        </w:rPr>
        <w:t>Разработать структуру веб-сайта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>Наполнить веб-сайт информацией о моделях автомобилей, предлагаемых автосалоном Ferrari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5.</w:t>
      </w:r>
      <w:r>
        <w:rPr>
          <w:rFonts w:hint="default" w:ascii="Times New Roman" w:hAnsi="Times New Roman" w:cs="Times New Roman"/>
          <w:sz w:val="28"/>
          <w:szCs w:val="28"/>
        </w:rPr>
        <w:t>Протестировать веб-сайт, чтобы обеспечить его функциональность и качество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3682045"/>
      <w:bookmarkStart w:id="7" w:name="_Toc1348211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7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82046"/>
      <w:bookmarkStart w:id="9" w:name="_Toc134821160"/>
      <w:bookmarkStart w:id="10" w:name="_Toc98962455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8"/>
      <w:bookmarkEnd w:id="9"/>
      <w:bookmarkEnd w:id="10"/>
    </w:p>
    <w:p>
      <w:pPr>
        <w:ind w:firstLine="709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автосалон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 xml:space="preserve">При создании сайта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>автосалон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 xml:space="preserve"> 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, на основе анализа будет создан собственный проект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В качестве аналогов были выбраны новостные сайты других изданий, а также просмотрены различные макеты-примеры новостных сайтов: веб-сайт с примерами «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en-US"/>
        </w:rPr>
        <w:t>Ferrari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» [1], «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en-US"/>
        </w:rPr>
        <w:t>Lada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» [2]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В качестве основного аналога был выбран сайт «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en-US"/>
        </w:rPr>
        <w:t>Ferrari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»</w:t>
      </w:r>
      <w:r>
        <w:rPr>
          <w:rFonts w:ascii="sans-serif" w:hAnsi="sans-serif" w:eastAsia="sans-serif" w:cs="sans-serif"/>
          <w:i w:val="0"/>
          <w:iCs w:val="0"/>
          <w:color w:val="292929"/>
          <w:sz w:val="26"/>
          <w:szCs w:val="26"/>
          <w:u w:val="none"/>
          <w:shd w:val="clear" w:fill="FFFFFF"/>
          <w:vertAlign w:val="baseline"/>
        </w:rPr>
        <w:t>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 xml:space="preserve"> Заходя на главную страницу сразу все внимание устремляется на слайдер с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>инфомацией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котор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>ая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 xml:space="preserve"> привлек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>е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 xml:space="preserve">т к себе внимание 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(рисунок 1.1)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461760" cy="3235325"/>
            <wp:effectExtent l="0" t="0" r="0" b="10795"/>
            <wp:docPr id="11" name="Picture 11" descr="Screensho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20" w:firstLineChars="1200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Рисунок 1.1 –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Титульная страница</w:t>
      </w:r>
    </w:p>
    <w:p>
      <w:pPr>
        <w:ind w:firstLine="390" w:firstLineChars="150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Основное преимущество данного стиля дизайна: завлечение покупателей к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расивой картинкой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.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А качественные виде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помогают в этом очень кстати.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260" w:leftChars="118" w:firstLine="696" w:firstLineChars="268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Также в подвале сайта находится большое количество контактной информации,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которая в случае возникновения вопросов у покупателя поможет ему разобраться. Тут и платёжные системы, которые доступны при оплате, и разные соц. сети для коммуникации, и подписка на новости и акции (рисунок 1.2).</w:t>
      </w:r>
    </w:p>
    <w:p>
      <w:pPr>
        <w:ind w:firstLine="390" w:firstLineChars="150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drawing>
          <wp:inline distT="0" distB="0" distL="114300" distR="114300">
            <wp:extent cx="6361430" cy="3126105"/>
            <wp:effectExtent l="0" t="0" r="8890" b="13335"/>
            <wp:docPr id="12" name="Picture 12" descr="Screenshot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98962456"/>
      <w:bookmarkStart w:id="12" w:name="_Toc134821161"/>
      <w:bookmarkStart w:id="13" w:name="_Toc103682047"/>
    </w:p>
    <w:p>
      <w:pPr>
        <w:ind w:firstLine="420" w:firstLineChars="150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Рисунок 1.2- Footer</w:t>
      </w: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Разметка сайта выполнена с помощью HTML5 и CSS/SCSS, а также был использован динамический скриптовой язык программирования JavaScript. Веб-ресурс является адаптивным и кроссбраузерным, это определяется наличием различным стилей в CSS/SCSS и префиксами.</w:t>
      </w: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ind w:firstLine="420" w:firstLineChars="1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1"/>
      <w:bookmarkEnd w:id="12"/>
      <w:bookmarkEnd w:id="1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веб-сайт из </w:t>
      </w:r>
      <w:r>
        <w:rPr>
          <w:rFonts w:ascii="Times New Roman" w:hAnsi="Times New Roman" w:cs="Times New Roman"/>
          <w:sz w:val="28"/>
          <w:szCs w:val="28"/>
          <w:lang w:val="ru-RU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страниц. Веб-сайт должен содержать общую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автосалоне</w:t>
      </w:r>
      <w:r>
        <w:rPr>
          <w:rFonts w:ascii="Times New Roman" w:hAnsi="Times New Roman" w:cs="Times New Roman"/>
          <w:sz w:val="28"/>
          <w:szCs w:val="28"/>
        </w:rPr>
        <w:t xml:space="preserve">, такую как контактные данные, о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 компании</w:t>
      </w:r>
      <w:r>
        <w:rPr>
          <w:rFonts w:ascii="Times New Roman" w:hAnsi="Times New Roman" w:cs="Times New Roman"/>
          <w:sz w:val="28"/>
          <w:szCs w:val="28"/>
        </w:rPr>
        <w:t xml:space="preserve">. Основным контентом являются текстовые данные, о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их фо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едоставление данных о услугах и проводимых мероприятиях для привлечения внимания потенциальных клиентов. Веб-сайт должен быть интерактивным, содержать актуальную информацию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Главная» должна быть расположена основная информация Меню будет располагаться сверху страницы. В меню будут предоставляться ссылки на основную информацию (</w:t>
      </w:r>
      <w:r>
        <w:rPr>
          <w:rFonts w:ascii="Times New Roman" w:hAnsi="Times New Roman" w:cs="Times New Roman"/>
          <w:sz w:val="28"/>
          <w:lang w:val="ru-RU"/>
        </w:rPr>
        <w:t>Модели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). Так же на странице буд</w:t>
      </w:r>
      <w:r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 xml:space="preserve">т находиться слайдер с </w:t>
      </w:r>
      <w:r>
        <w:rPr>
          <w:rFonts w:ascii="Times New Roman" w:hAnsi="Times New Roman" w:cs="Times New Roman"/>
          <w:sz w:val="28"/>
          <w:lang w:val="ru-RU"/>
        </w:rPr>
        <w:t>фотографиями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ашин</w:t>
      </w:r>
      <w:r>
        <w:rPr>
          <w:rFonts w:ascii="Times New Roman" w:hAnsi="Times New Roman" w:cs="Times New Roman"/>
          <w:sz w:val="28"/>
        </w:rPr>
        <w:t xml:space="preserve"> . Будет представлена некоторая текстовая информация.</w:t>
      </w:r>
    </w:p>
    <w:p>
      <w:pPr>
        <w:ind w:firstLine="709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Машины</w:t>
      </w:r>
      <w:r>
        <w:rPr>
          <w:rFonts w:ascii="Times New Roman" w:hAnsi="Times New Roman" w:cs="Times New Roman"/>
          <w:sz w:val="28"/>
        </w:rPr>
        <w:t xml:space="preserve">» должна быть представлена информация об </w:t>
      </w:r>
      <w:r>
        <w:rPr>
          <w:rFonts w:ascii="Times New Roman" w:hAnsi="Times New Roman" w:cs="Times New Roman"/>
          <w:sz w:val="28"/>
          <w:lang w:val="ru-RU"/>
        </w:rPr>
        <w:t>моделях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усели с фотографиями моделей</w:t>
      </w:r>
      <w:r>
        <w:rPr>
          <w:rFonts w:ascii="Times New Roman" w:hAnsi="Times New Roman" w:cs="Times New Roman"/>
          <w:sz w:val="28"/>
        </w:rPr>
        <w:t xml:space="preserve"> а также выплывающ</w:t>
      </w:r>
      <w:r>
        <w:rPr>
          <w:rFonts w:ascii="Times New Roman" w:hAnsi="Times New Roman" w:cs="Times New Roman"/>
          <w:sz w:val="28"/>
          <w:lang w:val="ru-RU"/>
        </w:rPr>
        <w:t>ие</w:t>
      </w:r>
      <w:r>
        <w:rPr>
          <w:rFonts w:ascii="Times New Roman" w:hAnsi="Times New Roman" w:cs="Times New Roman"/>
          <w:sz w:val="28"/>
        </w:rPr>
        <w:t xml:space="preserve"> модальн</w:t>
      </w:r>
      <w:r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</w:rPr>
        <w:t>е ок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с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нформацией о модели</w:t>
      </w:r>
      <w:r>
        <w:rPr>
          <w:rFonts w:ascii="Times New Roman" w:hAnsi="Times New Roman" w:cs="Times New Roman"/>
          <w:sz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» долж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арусель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фотографиями парка</w:t>
      </w:r>
      <w:r>
        <w:rPr>
          <w:rFonts w:ascii="Times New Roman" w:hAnsi="Times New Roman" w:cs="Times New Roman"/>
          <w:sz w:val="28"/>
        </w:rPr>
        <w:t xml:space="preserve">, текстовая информация, описывающая 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 xml:space="preserve">, 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зу каждой страницы должен находится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, который должен содержать контактные данные и небольшое количество текстовой информации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бильной версии (ширина до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) страницы должны адаптироваться под ширину устройства. Начиная с ширины в 768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веб-сайта (корректное отображение в браузерах, таких как Google Chrome, Mozilla Firefox, Microsoft Edge</w:t>
      </w:r>
      <w:r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курсовом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682048"/>
      <w:bookmarkStart w:id="15" w:name="_Toc98962457"/>
      <w:bookmarkStart w:id="16" w:name="_Toc134821162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14"/>
      <w:bookmarkEnd w:id="15"/>
      <w:bookmarkEnd w:id="16"/>
    </w:p>
    <w:p>
      <w:pPr>
        <w:pStyle w:val="2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и использованы языки: HTML, CSS</w:t>
      </w:r>
      <w:r>
        <w:rPr>
          <w:rFonts w:hint="default" w:cs="Times New Roman"/>
          <w:color w:val="000000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cs="Times New Roman"/>
          <w:color w:val="000000"/>
          <w:szCs w:val="28"/>
        </w:rPr>
        <w:t xml:space="preserve">,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hint="default" w:cs="Times New Roman"/>
          <w:szCs w:val="28"/>
          <w:lang w:val="en-US"/>
        </w:rPr>
        <w:t>WebStorm</w:t>
      </w:r>
      <w:r>
        <w:rPr>
          <w:rFonts w:cs="Times New Roman"/>
          <w:szCs w:val="28"/>
        </w:rPr>
        <w:t>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3682049"/>
      <w:bookmarkStart w:id="18" w:name="_Toc98962458"/>
      <w:bookmarkStart w:id="19" w:name="_Toc134821163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7"/>
      <w:bookmarkEnd w:id="18"/>
      <w:bookmarkEnd w:id="19"/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hint="default" w:ascii="Times New Roman" w:hAnsi="Times New Roman" w:cs="Times New Roman"/>
          <w:sz w:val="28"/>
          <w:lang w:val="en-US"/>
        </w:rPr>
        <w:t>WebStorm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90853754"/>
      <w:bookmarkStart w:id="21" w:name="_Toc103682050"/>
      <w:bookmarkStart w:id="22" w:name="_Toc1348211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роектирование страниц веб-сайта</w:t>
      </w:r>
      <w:bookmarkEnd w:id="20"/>
      <w:bookmarkEnd w:id="21"/>
      <w:bookmarkEnd w:id="22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4821165"/>
      <w:bookmarkStart w:id="24" w:name="_Toc103682051"/>
      <w:bookmarkStart w:id="25" w:name="_Hlk98613513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ёрстки</w:t>
      </w:r>
      <w:bookmarkEnd w:id="23"/>
      <w:bookmarkEnd w:id="24"/>
    </w:p>
    <w:bookmarkEnd w:id="25"/>
    <w:p>
      <w:pPr>
        <w:tabs>
          <w:tab w:val="left" w:pos="3119"/>
        </w:tabs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ы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Grid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Flex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ерстки.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</w:t>
      </w:r>
      <w:r>
        <w:rPr>
          <w:rFonts w:hint="default"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SCSS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pStyle w:val="25"/>
        <w:spacing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Прототипы представлены в приложении </w:t>
      </w:r>
      <w:r>
        <w:rPr>
          <w:color w:val="212529"/>
          <w:shd w:val="clear" w:color="auto" w:fill="FFFFFF"/>
          <w:lang w:val="en-US"/>
        </w:rPr>
        <w:t>A</w:t>
      </w:r>
      <w:r>
        <w:rPr>
          <w:color w:val="212529"/>
          <w:shd w:val="clear" w:color="auto" w:fill="FFFFFF"/>
        </w:rPr>
        <w:t>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3682052"/>
      <w:bookmarkStart w:id="27" w:name="_Toc134821166"/>
      <w:r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26"/>
      <w:bookmarkEnd w:id="27"/>
    </w:p>
    <w:p>
      <w:pPr>
        <w:pStyle w:val="25"/>
        <w:spacing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стижения стилевого оформления веб-сайта было выбрано направление минимализма. Этот стиль позволяет просто привлечь клиента к предлагаемым услугам, так как веб-сайт не перегружен избыточными элементами и спецэффектами. Внимание на веб-сайте сконцентрировано на содержании основных страниц и списке предоставляемых услуг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новные цвета страницы нейтральные: #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2121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#</w:t>
      </w:r>
      <w:r>
        <w:rPr>
          <w:rFonts w:hint="default" w:ascii="Times New Roman" w:hAnsi="Times New Roman" w:cs="Times New Roman"/>
          <w:color w:val="202122"/>
          <w:sz w:val="28"/>
          <w:szCs w:val="19"/>
          <w:shd w:val="clear" w:color="auto" w:fill="FFFFFF" w:themeFill="background1"/>
          <w:lang w:val="en-US"/>
        </w:rPr>
        <w:t>e2e2e2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 xml:space="preserve"> и #</w:t>
      </w:r>
      <w:r>
        <w:rPr>
          <w:rFonts w:hint="default" w:ascii="Times New Roman" w:hAnsi="Times New Roman" w:cs="Times New Roman"/>
          <w:color w:val="202122"/>
          <w:sz w:val="28"/>
          <w:szCs w:val="19"/>
          <w:shd w:val="clear" w:color="auto" w:fill="FFFFFF" w:themeFill="background1"/>
          <w:lang w:val="en-US"/>
        </w:rPr>
        <w:t>202020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</w:p>
    <w:p>
      <w:pPr>
        <w:ind w:firstLine="720"/>
      </w:pPr>
      <w:bookmarkStart w:id="28" w:name="_Toc103682053"/>
      <w:r>
        <w:rPr>
          <w:rFonts w:ascii="Times New Roman" w:hAnsi="Times New Roman" w:cs="Times New Roman"/>
          <w:sz w:val="28"/>
          <w:szCs w:val="28"/>
        </w:rPr>
        <w:t>На данном этапе были разработаны макеты страниц. Макеты представлены в приложении Б.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34821167"/>
      <w:r>
        <w:rPr>
          <w:rFonts w:ascii="Times New Roman" w:hAnsi="Times New Roman" w:cs="Times New Roman"/>
          <w:b/>
          <w:color w:val="auto"/>
          <w:sz w:val="28"/>
          <w:szCs w:val="28"/>
        </w:rPr>
        <w:t>2.3 Выбор шрифтового оформления</w:t>
      </w:r>
      <w:bookmarkEnd w:id="28"/>
      <w:bookmarkEnd w:id="29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анном проекте будут использованы один основной шрифт: MetropolisNF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sans-serif</w:t>
      </w:r>
      <w:r>
        <w:rPr>
          <w:rFonts w:ascii="Times New Roman" w:hAnsi="Times New Roman" w:cs="Times New Roman"/>
          <w:sz w:val="28"/>
          <w:szCs w:val="28"/>
        </w:rPr>
        <w:t xml:space="preserve">. Шрифт подключался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 Данный шрифт поддерживает кириллическое написание и не конфликтуют по стилевым характеристикам.</w:t>
      </w:r>
    </w:p>
    <w:p>
      <w:pPr>
        <w:pStyle w:val="3"/>
        <w:spacing w:before="360" w:after="240"/>
        <w:ind w:firstLine="720"/>
        <w:jc w:val="left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34821168"/>
      <w:bookmarkStart w:id="31" w:name="_Toc103682054"/>
      <w:r>
        <w:rPr>
          <w:rFonts w:ascii="Times New Roman" w:hAnsi="Times New Roman" w:cs="Times New Roman"/>
          <w:b/>
          <w:color w:val="auto"/>
          <w:sz w:val="28"/>
          <w:szCs w:val="28"/>
        </w:rPr>
        <w:t>2.4 Разработка логотипа</w:t>
      </w:r>
      <w:bookmarkEnd w:id="30"/>
      <w:bookmarkEnd w:id="31"/>
    </w:p>
    <w:p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hAnsi="Times New Roman" w:cs="Times New Roman"/>
          <w:sz w:val="28"/>
          <w:szCs w:val="28"/>
        </w:rPr>
        <w:t xml:space="preserve">. Дизайн минималистичен; было принято решение не загромождать его множеством декоративных элементов. Логотип представляет из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 сферу деятельности. (рисунок 2.1)</w:t>
      </w:r>
    </w:p>
    <w:p>
      <w:pPr>
        <w:spacing w:before="28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1461770" cy="1461770"/>
            <wp:effectExtent l="0" t="0" r="1270" b="1270"/>
            <wp:docPr id="13" name="Picture 13" descr="Screenshot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Логотип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03682055"/>
      <w:bookmarkStart w:id="33" w:name="_Toc134821169"/>
      <w:r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32"/>
      <w:bookmarkEnd w:id="3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 как, навигационное меню и нижний колонтитул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вигации по веб-сайту представлено на рисунке 2.2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95060" cy="502920"/>
            <wp:effectExtent l="0" t="0" r="7620" b="0"/>
            <wp:docPr id="14" name="Picture 14" descr="Screenshot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еню</w:t>
      </w:r>
    </w:p>
    <w:p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колонтитул (подва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элемент навигации по веб-сайту, который представляет собой строку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нопко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нажатии на которую появяется модальное окно с информ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на (рисунке 2.3)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361430" cy="1936115"/>
            <wp:effectExtent l="0" t="0" r="8890" b="14605"/>
            <wp:docPr id="15" name="Picture 15" descr="Screenshot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_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458720" cy="2150745"/>
            <wp:effectExtent l="0" t="0" r="10160" b="13335"/>
            <wp:docPr id="24" name="Picture 24" descr="Screensho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_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ind w:firstLine="2660" w:firstLineChars="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Нижний колонтитул</w:t>
      </w:r>
    </w:p>
    <w:p>
      <w:pPr>
        <w:pStyle w:val="3"/>
        <w:spacing w:before="360" w:after="240"/>
        <w:ind w:firstLine="7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34821170"/>
      <w:bookmarkStart w:id="35" w:name="_Toc103682056"/>
      <w:r>
        <w:rPr>
          <w:rFonts w:ascii="Times New Roman" w:hAnsi="Times New Roman" w:cs="Times New Roman"/>
          <w:b/>
          <w:color w:val="auto"/>
          <w:sz w:val="28"/>
          <w:szCs w:val="28"/>
        </w:rPr>
        <w:t>2.6 Разработка спецэффектов</w:t>
      </w:r>
      <w:bookmarkEnd w:id="34"/>
      <w:bookmarkEnd w:id="35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будет улучшен с помощью создания различных эффектов и анимаций, которые добавят интерактивности и привлекательности для пользователей. Эти изменения позволят сделать веб-сайт более интересным и привлекательным для посетителей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анимация подчеркивания и изменения цвета выбранного элемента меню при наведении курсора мыш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анимация иконки бургер-меню, при нажатии она изменяется.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6" w:name="_Toc134821171"/>
      <w:bookmarkStart w:id="37" w:name="_Toc103682057"/>
      <w:r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36"/>
      <w:bookmarkEnd w:id="37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>
      <w:pPr>
        <w:spacing w:after="24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03682058"/>
      <w:bookmarkStart w:id="39" w:name="_Toc1348211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  <w:bookmarkEnd w:id="38"/>
      <w:bookmarkEnd w:id="39"/>
    </w:p>
    <w:p>
      <w:pPr>
        <w:pStyle w:val="3"/>
        <w:spacing w:before="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03682059"/>
      <w:bookmarkStart w:id="41" w:name="_Toc1348211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0"/>
      <w:bookmarkEnd w:id="41"/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&lt;!DOCTYPE htm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html lang="e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head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charset="UTF-8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http-equiv="X-UA-Compatible" content="IE=edge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meta name="viewport" content="width=device-width, initial-scale=1.0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href="https://cdn.jsdelivr.net/npm/bootstrap@5.3.3/dist/css/bootstrap.min.css" rel="stylesheet" integrity="sha384-QWTKZyjpPEjISv5WaRU9OFeRpok6YctnYmDr5pNlyT2bRjXh0JMhjY6hW+ALEwIH" crossorigin="anonymou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script src="https://cdn.jsdelivr.net/npm/bootstrap@5.3.3/dist/js/bootstrap.bundle.min.js" integrity="&lt;KEY&gt;" crossorigin="anonymous"&gt;&lt;/script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main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2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3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4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link rel="stylesheet" href="section8.css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title&gt;Title&lt;/title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/head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&lt;</w:t>
      </w:r>
      <w:r>
        <w:rPr>
          <w:rStyle w:val="27"/>
          <w:rFonts w:ascii="Times New Roman" w:hAnsi="Times New Roman" w:cs="Times New Roman"/>
          <w:bCs/>
          <w:sz w:val="28"/>
          <w:szCs w:val="28"/>
          <w:shd w:val="clear" w:color="auto" w:fill="FFFFFF"/>
        </w:rPr>
        <w:t>!DOCTYPE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указания типа текущего документа.  Атриб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язык документа. Метатеги, расположенные в те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текущую кодировку, область просмотра и её начальное масштабирование. Те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название страницы. В тег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одключение каскадных таблиц стилей и стилей слайдера.</w:t>
      </w:r>
    </w:p>
    <w:p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структуры тела документа были использованы семантические тег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асполагается навигационная панель, которая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ае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месте с прокруткой сайта</w:t>
      </w:r>
      <w:r>
        <w:rPr>
          <w:rFonts w:ascii="Times New Roman" w:hAnsi="Times New Roman" w:cs="Times New Roman"/>
          <w:sz w:val="28"/>
          <w:szCs w:val="28"/>
        </w:rPr>
        <w:t>. Структура панели представлена в листинге 3.2. Полная реализация вёрстки верхнего и нижнего колонтитулов веб-сайта представлены в приложении 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&lt;nav class="navbar navbar-expand-lg  bg-dark border-bottom border-body" data-bs-theme="dark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div class="container-fluid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img src="ferrari.svg"  alt="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a class="navbar-brand"&gt;Ferrari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button class="navbar-toggler" type="button" data-bs-toggle="collapse" data-bs-target="#navbarNavDropdown" aria-controls="navbarNavDropdown" aria-expanded="false" aria-label="Toggle navigatio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span class="navbar-toggler-icon"&gt;&lt;/span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/button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div class="collapse navbar-collapse" id="navbarNavDropdow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ul class="navbar-nav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 active" aria-current="page" href="#"&gt;Главная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" href="#section-2"&gt;Машины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" href="#section-4"&gt;Парк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li class="nav-item dropdown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a class="nav-link dropdown-toggle" href="#" role="button" data-bs-toggle="dropdown" aria-expanded="false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Модели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/a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ul class="dropdown-menu"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1"&gt;812Superfast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2"&gt;488 GTB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    &lt;li&gt;&lt;a class="dropdown-item" href="index2.html#3"&gt;SF 90&lt;/a&gt;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&lt;/u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&lt;/li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&lt;/ul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&lt;/div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&lt;/div&g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&lt;/nav&gt;</w:t>
            </w:r>
          </w:p>
          <w:p>
            <w:pPr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Навигационная панель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вигационная пане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здана с помощбю компонент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ootstra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аркированный список с ссылками на основные страницы веб-сайт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логотип сайта, который выполн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240"/>
        <w:ind w:firstLine="709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Шапка веб-сайта является адаптированной под мобильные устройства. При достижении определенных размеров экрана браузера, меню скрываются, а на его месте появляется меню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ург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содержащее ссылки как на основные разделы веб-сайта. Оно раскрывается при нажатии на иконку меню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ind w:firstLine="2101" w:firstLineChars="75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34821174"/>
      <w:bookmarkStart w:id="43" w:name="_Toc103682060"/>
      <w:r>
        <w:rPr>
          <w:rFonts w:ascii="Times New Roman" w:hAnsi="Times New Roman" w:cs="Times New Roman"/>
          <w:b/>
          <w:color w:val="auto"/>
          <w:sz w:val="28"/>
          <w:szCs w:val="28"/>
        </w:rPr>
        <w:t>3.2. Добавление таблиц стилей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CSS</w:t>
      </w:r>
      <w:bookmarkEnd w:id="42"/>
      <w:bookmarkEnd w:id="43"/>
    </w:p>
    <w:p>
      <w:pPr>
        <w:tabs>
          <w:tab w:val="left" w:pos="1276"/>
        </w:tabs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были помещены в отдельную пап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 для удобства последующей работы с ними.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тегу, а также селекторы потомков, псевдоклассы 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севдоэле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акже, при разработке таблиц стилей использовался препроцессор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Особенности, реализованные в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упрощают работу при создании таблиц стилей. Например, вложенность правил и медиа-запросов, а также переменные.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при стилизации части основного контента на странице «</w:t>
      </w:r>
      <w:r>
        <w:rPr>
          <w:rFonts w:ascii="Times New Roman" w:hAnsi="Times New Roman" w:cs="Times New Roman"/>
          <w:sz w:val="28"/>
        </w:rPr>
        <w:t xml:space="preserve">О кинотеатре»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5. Полная реализация стилей верхнего колонтитула веб-сайта представлена в приложении 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@media screen and (min-width: 720px) and (max-width: 980px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h1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width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2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p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width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1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argin: 20px 0 20px 0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line-height: normal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.section-2-grid .grid-2 button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font-size: 1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padding: 9px 16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.6 представлен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.section-2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padding: 160px 0 80px 0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border-bottom: 1px solid black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background-color: #e2e2e2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display: grid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grid-template-columns: auto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img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height: auto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width: 100%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 .grid-2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argin-left: 20px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.section-2-grid .grid-2 h1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color: black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font-size: medium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text-transform: uppercase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font-weight: 800;</w:t>
            </w:r>
            <w:r>
              <w:rPr>
                <w:rFonts w:hint="default" w:ascii="monospace" w:hAnsi="monospace" w:eastAsia="monospace" w:cs="monospace"/>
                <w:color w:val="BCBEC4"/>
                <w:sz w:val="28"/>
                <w:szCs w:val="28"/>
                <w:shd w:val="clear" w:fill="1E1F22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line-height: 110%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width: 445px;</w:t>
            </w:r>
            <w:r>
              <w:rPr>
                <w:rFonts w:hint="default" w:ascii="monospace" w:hAnsi="monospace" w:eastAsia="monospace" w:cs="monospace"/>
                <w:color w:val="BCBEC4"/>
                <w:shd w:val="clear" w:fill="1E1F22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</w:t>
      </w: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03682061"/>
      <w:bookmarkStart w:id="45" w:name="_Toc134821175"/>
      <w:r>
        <w:rPr>
          <w:rFonts w:ascii="Times New Roman" w:hAnsi="Times New Roman" w:cs="Times New Roman"/>
          <w:b/>
          <w:color w:val="auto"/>
          <w:sz w:val="28"/>
          <w:szCs w:val="28"/>
        </w:rPr>
        <w:t>3.3. Использование стандартов SVG</w:t>
      </w:r>
      <w:bookmarkEnd w:id="44"/>
      <w:bookmarkEnd w:id="45"/>
    </w:p>
    <w:p>
      <w:pPr>
        <w:tabs>
          <w:tab w:val="left" w:pos="1276"/>
        </w:tabs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шапке веб-сайта. Реализация иконки представлена в листинге 3.7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&lt;svg fill="#000000" width="800px" height="800px" viewBox="0 0 24 24" role="img" xmlns="http://www.w3.org/2000/svg"&gt;&lt;title&gt;Ferrari icon&lt;/title&gt;&lt;path d="M20.51 9.773c-.096.13-.139.387-.278.602-.194.3-.473.665-.613.665-.075 0-.096-.171-.096-.171s-.097-.29.064-.655c.118-.258.183-.333.333-.527.14-.182.226-.279.322-.472.086-.172.108-.204.161-.473.011-.064-.01-.204-.075-.193-.086 0-.322.515-.569.805-.236.269-.677.613-.677.613s-.043.032-.043-.054c-.01-.075-.021-.3.022-.505.043-.204.107-.408.29-.72.204-.354.462-.6.59-.73.054-.053.215-.15.13-.204-.076-.043-.301.15-.473.28-.215.16-.29.204-.505.461a2.338 2.338 0 00-.268.365s-.204.333-.258.656c-.054.322-.054.504-.0564-.043.01-.022s.033-.053-.053-.064c-.075-.01-.118-.01-.129-.01l-.075-.022-.032-.011s-.15-.118-.28-.172c-.14-.054-.16-.064-.16-.064l-.054-.011-.065-.01s-.054 0-.14-.076c-.085-.075-.1.322.633-.204.376-.494.763-.57.935a7.631 7.631 0 01-.085.193s-.022.097-.033.161c-.01.065-.01.172-.021.215a.303.303 0 01-.054.118c-.01.01-.129.258-.172.419-.043.161-.14.666-.021.73.118.065.988-.311 1.106-.676.075-.237-.236-.355-.15-.57.032-.075.053-.086.107-.16.086-.14.054-.43.215-.699.118-.193.354-.44.676-.805a3.51 3.51 0 00.398-.59s.043-.13.129-.108c.096.021.182.01.182.01l.043.033.086.086.129.193s.215.311.29.397c.075.086.15.15.258.237.118.107.16.16.311.279.215.172.14.236-.14.086a1.84 1.84 0 00-.365-.14c-.129-.032-.612-.161-.859-.193-.236-.032-.28-.022-.28-.022s-.117-.01-.257.075c-.14.086-.215.15-.215.15s-.16.183-.171.216c-.011.032-.086.16-.086.16s-.043.065-.054.14c-.022.075-.01.15-.01.15l.01.162.01.15s.033.376.108.752c.022.107.043.28.043.28l.054.386s.032.408.064.547c.032.13.054.14.075.226.043.161-.032.236.043.43.075.193.14.171.215.29.054.085.075.107.118.214.043.108.183.462.344.72.172.268.397.601.548.569.15-.032.257-.269.257-.269s.172-.461.065-.912c-.108-.4 .021.13.526.118.848zm-8-12.747c.086.043.118.075.204.097.075.021.182.075.204.01.032-.064-.01-.15-.065-.225-.085-.14-.128-.172-.247-.365C11.608.044 11.587 0 11.544 0c0 0-.011.14-.054.225-.032.075-.118.13-.108.183.011.053.065.118.15.16Z"/&gt;&lt;/svg&gt;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нач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errari</w:t>
      </w:r>
    </w:p>
    <w:p>
      <w:pPr>
        <w:pStyle w:val="3"/>
        <w:spacing w:before="24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6" w:name="_Toc13482117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Управление элементам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M</w:t>
      </w:r>
      <w:bookmarkEnd w:id="46"/>
    </w:p>
    <w:p>
      <w:pPr>
        <w:spacing w:after="240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ы модальные окна, подключена яндекс карта и подключе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m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листинг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.9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код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var modal1 = document.getElementById("myModal1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var button1 = document.getElementById("myButton1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var closeButton1 = document.getElementsByClassName("close")[0]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button1.onclick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odal1.style.display = "block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closeButton1.onclick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modal1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window.onclick = function(event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if (event.target === modal1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odal1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8 –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модаль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н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function initMap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ymaps.ready(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var map = new ymaps.Map("map",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center: [44.5321, 10.8646], // Координаты центра карты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zoom: 12 // Уровень масштабирования карты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// Создание метки на штаб-квартире Ferrari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var placemark = new ymaps.Placemark([44.5321, 10.8646],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hintContent: 'Штаб-квартира Ferrari'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// Добавление метки на карту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map.geoObjects.add(placemark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>}</w:t>
            </w:r>
          </w:p>
          <w:p/>
        </w:tc>
      </w:tr>
    </w:tbl>
    <w:p>
      <w:pPr>
        <w:tabs>
          <w:tab w:val="left" w:pos="1276"/>
        </w:tabs>
        <w:spacing w:after="24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9 –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арты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window.addEventListener('DOMContentLoaded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var xhttp = new XMLHttpRequest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onreadystatechange =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if (this.readyState === 4 &amp;&amp; this.status === 200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xmlDoc = this.responseXML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text = xmlDoc.getElementsByTagName('text')[0].textConten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sectionElement = document.getElementById('section-8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sectionElement.innerHTML = text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aboutUsButton = document.getElementById('aboutUsButton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aboutUsButton.addEventListener('click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modal.style.display = 'block'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init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var closeButton = document.getElementsByClassName('close')[0]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closeButton.addEventListener('click', function(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'aboutUsModal'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modal.style.display = 'none'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clear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// Закрытие модального окна при клике вне модального окна на всех страницах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window.addEventListener("click", function(event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var modal = document.getElementById("aboutUsModal"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if (event.target === modal) {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modal.style.display = "none"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    clearMap(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    }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    }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}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open('GET', 'data.xml', true);</w:t>
            </w:r>
            <w:r>
              <w:rPr>
                <w:rFonts w:hint="default"/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</w:rPr>
              <w:t xml:space="preserve">    xhttp.send();</w:t>
            </w:r>
          </w:p>
          <w:p>
            <w:pPr>
              <w:rPr>
                <w:sz w:val="28"/>
                <w:szCs w:val="28"/>
                <w:lang w:val="en-US"/>
              </w:rPr>
            </w:pPr>
          </w:p>
        </w:tc>
      </w:tr>
    </w:tbl>
    <w:p>
      <w:pPr>
        <w:tabs>
          <w:tab w:val="left" w:pos="1276"/>
        </w:tabs>
        <w:spacing w:after="240"/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0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ml</w:t>
      </w:r>
    </w:p>
    <w:p>
      <w:pPr>
        <w:pStyle w:val="3"/>
        <w:spacing w:before="0" w:after="24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34821177"/>
      <w:r>
        <w:rPr>
          <w:rFonts w:ascii="Times New Roman" w:hAnsi="Times New Roman" w:cs="Times New Roman"/>
          <w:b/>
          <w:color w:val="auto"/>
          <w:sz w:val="28"/>
          <w:szCs w:val="28"/>
        </w:rPr>
        <w:t>3.5. Вывод.</w:t>
      </w:r>
      <w:bookmarkEnd w:id="47"/>
    </w:p>
    <w:p>
      <w:pPr>
        <w:pStyle w:val="29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CSS</w:t>
      </w:r>
      <w:r>
        <w:rPr>
          <w:rFonts w:eastAsia="Times New Roman" w:cs="Times New Roman"/>
          <w:color w:val="000000"/>
          <w:szCs w:val="28"/>
          <w:highlight w:val="white"/>
        </w:rPr>
        <w:t>/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CSS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VG</w:t>
      </w:r>
      <w:r>
        <w:rPr>
          <w:rFonts w:eastAsia="Times New Roman" w:cs="Times New Roman"/>
          <w:color w:val="000000"/>
          <w:szCs w:val="28"/>
          <w:highlight w:val="white"/>
        </w:rPr>
        <w:t xml:space="preserve">, а также языка программирования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JavaScript</w:t>
      </w:r>
      <w:r>
        <w:rPr>
          <w:rFonts w:eastAsia="Times New Roman" w:cs="Times New Roman"/>
          <w:color w:val="000000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д был протестирован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.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>
      <w:pPr>
        <w:spacing w:before="28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before="0" w:after="240"/>
      </w:pPr>
      <w:r>
        <w:t xml:space="preserve">Рисунок 3.12 – Результат тестирования с помощью </w:t>
      </w:r>
      <w:r>
        <w:rPr>
          <w:lang w:val="en-US"/>
        </w:rPr>
        <w:t>linter</w:t>
      </w:r>
      <w:r>
        <w:t xml:space="preserve"> 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before="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48211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стирование веб-сайта</w:t>
      </w:r>
      <w:bookmarkEnd w:id="48"/>
    </w:p>
    <w:p>
      <w:pPr>
        <w:pStyle w:val="3"/>
        <w:spacing w:before="240" w:after="36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34821179"/>
      <w:r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49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адаптивного дизайна использовались технологии, такие как медиа-запросы, гибкие сетки и изменяемые изображения. При этом сайт проектировался таким образом, чтобы его содержимое и функциональность оставались доступными и удобными для пользователя независимо от типа устройства, на котором он отображается. Пример адаптивности главной страницы на 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1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3901440" cy="6172200"/>
            <wp:effectExtent l="0" t="0" r="0" b="0"/>
            <wp:docPr id="25" name="Picture 25" descr="Screenshot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_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веб-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hint="default"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устройстве шириной 49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 высотой 769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870960" cy="6141720"/>
            <wp:effectExtent l="0" t="0" r="0" b="0"/>
            <wp:docPr id="26" name="Picture 26" descr="Screenshot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_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даптивность страницы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ru-RU"/>
        </w:rPr>
        <w:t>Парк</w:t>
      </w:r>
      <w:r>
        <w:rPr>
          <w:rFonts w:ascii="Times New Roman" w:hAnsi="Times New Roman" w:cs="Times New Roman"/>
          <w:sz w:val="28"/>
        </w:rPr>
        <w:t>»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03682064"/>
      <w:bookmarkStart w:id="51" w:name="_Toc134821180"/>
      <w:r>
        <w:rPr>
          <w:rFonts w:ascii="Times New Roman" w:hAnsi="Times New Roman" w:cs="Times New Roman"/>
          <w:b/>
          <w:color w:val="auto"/>
          <w:sz w:val="28"/>
          <w:szCs w:val="28"/>
        </w:rPr>
        <w:t>4.2. Кроссбраузерность веб-сайта</w:t>
      </w:r>
      <w:bookmarkEnd w:id="50"/>
      <w:bookmarkEnd w:id="51"/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россбраузерности веб-сайта использовались префикс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таких префиксов: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ebkit- (для браузеров на основе движка WebKit, таких как Chrome и Safari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z- (для браузера Firefox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s- (для браузера Microsoft Edge);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- (для браузера Opera).</w:t>
      </w:r>
    </w:p>
    <w:p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3, 4.4, 4.5.</w:t>
      </w:r>
    </w:p>
    <w:p>
      <w:pPr>
        <w:tabs>
          <w:tab w:val="left" w:pos="1276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60160" cy="3111500"/>
            <wp:effectExtent l="0" t="0" r="10160" b="12700"/>
            <wp:docPr id="27" name="Picture 27" descr="Screenshot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_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.3 – Главная страница в браузер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zilaFirefox</w:t>
      </w:r>
    </w:p>
    <w:p>
      <w:pPr>
        <w:tabs>
          <w:tab w:val="left" w:pos="1276"/>
        </w:tabs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70320" cy="3305810"/>
            <wp:effectExtent l="0" t="0" r="0" b="1270"/>
            <wp:docPr id="28" name="Picture 28" descr="Screenshot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_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>
      <w:pPr>
        <w:tabs>
          <w:tab w:val="left" w:pos="1276"/>
        </w:tabs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63335" cy="3272155"/>
            <wp:effectExtent l="0" t="0" r="6985" b="4445"/>
            <wp:docPr id="29" name="Picture 29" descr="Screenshot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_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Главная страниц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>
      <w:pPr>
        <w:pStyle w:val="3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34821181"/>
      <w:r>
        <w:rPr>
          <w:rFonts w:ascii="Times New Roman" w:hAnsi="Times New Roman" w:cs="Times New Roman"/>
          <w:b/>
          <w:color w:val="auto"/>
          <w:sz w:val="28"/>
          <w:szCs w:val="28"/>
        </w:rPr>
        <w:t>4.3. Руководство пользователя</w:t>
      </w:r>
      <w:bookmarkEnd w:id="52"/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горизонтального меню в десктопной версии или выпадающего меню на мобильной/планшетной версии осуществляется навигация по веб-сайту. При нажатии на элементы меню осуществляется переход к соответствующей веб-странице.</w:t>
      </w:r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» содержится раскладка всех доступны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уй</w:t>
      </w:r>
      <w:r>
        <w:rPr>
          <w:rFonts w:ascii="Times New Roman" w:hAnsi="Times New Roman" w:cs="Times New Roman"/>
          <w:sz w:val="28"/>
          <w:szCs w:val="28"/>
        </w:rPr>
        <w:t>. При на</w:t>
      </w:r>
      <w:r>
        <w:rPr>
          <w:rFonts w:ascii="Times New Roman" w:hAnsi="Times New Roman" w:cs="Times New Roman"/>
          <w:sz w:val="28"/>
          <w:szCs w:val="28"/>
          <w:lang w:val="ru-RU"/>
        </w:rPr>
        <w:t>жат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 модел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является модальное окно в котором находится информация в текстовом виде</w:t>
      </w:r>
      <w:r>
        <w:rPr>
          <w:rFonts w:ascii="Times New Roman" w:hAnsi="Times New Roman" w:cs="Times New Roman"/>
          <w:sz w:val="28"/>
          <w:szCs w:val="28"/>
        </w:rPr>
        <w:t xml:space="preserve">. Модальное окно закрывается нажатием на </w:t>
      </w:r>
      <w:r>
        <w:rPr>
          <w:rFonts w:ascii="Times New Roman" w:hAnsi="Times New Roman" w:cs="Times New Roman"/>
          <w:sz w:val="28"/>
          <w:szCs w:val="28"/>
          <w:lang w:val="ru-RU"/>
        </w:rPr>
        <w:t>крест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поле за окном</w:t>
      </w:r>
      <w:r>
        <w:rPr>
          <w:rFonts w:ascii="Times New Roman" w:hAnsi="Times New Roman" w:cs="Times New Roman"/>
          <w:sz w:val="28"/>
          <w:szCs w:val="28"/>
        </w:rPr>
        <w:t xml:space="preserve">. На страницу 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нажатием кнопки «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>», которая расположена на главной странице, или нажатием кноп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выборе конкрет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» можно ознакомится с краткой информ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ке</w:t>
      </w:r>
      <w:r>
        <w:rPr>
          <w:rFonts w:ascii="Times New Roman" w:hAnsi="Times New Roman" w:cs="Times New Roman"/>
          <w:sz w:val="28"/>
          <w:szCs w:val="28"/>
        </w:rPr>
        <w:t xml:space="preserve">, просмотреть </w:t>
      </w:r>
      <w:r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русели</w:t>
      </w:r>
      <w:r>
        <w:rPr>
          <w:rFonts w:ascii="Times New Roman" w:hAnsi="Times New Roman" w:cs="Times New Roman"/>
          <w:sz w:val="28"/>
          <w:szCs w:val="28"/>
        </w:rPr>
        <w:t xml:space="preserve">, и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почит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кстовую информацию в модальном окне</w:t>
      </w:r>
      <w:r>
        <w:rPr>
          <w:rFonts w:ascii="Times New Roman" w:hAnsi="Times New Roman" w:cs="Times New Roman"/>
          <w:sz w:val="28"/>
          <w:szCs w:val="28"/>
        </w:rPr>
        <w:t>. На страницу можно попасть нажатием на пункт меню «</w:t>
      </w:r>
      <w:r>
        <w:rPr>
          <w:rFonts w:ascii="Times New Roman" w:hAnsi="Times New Roman" w:cs="Times New Roman"/>
          <w:sz w:val="28"/>
          <w:szCs w:val="28"/>
          <w:lang w:val="ru-RU"/>
        </w:rPr>
        <w:t>Парк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53" w:name="_Toc134821182"/>
    </w:p>
    <w:p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119"/>
        </w:tabs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4. Вывод</w:t>
      </w:r>
      <w:bookmarkEnd w:id="53"/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ыло рассмотрено, как веб-сайт ведет в себя на разных устройствах и в разных браузерах. Так же создано руководство пользователя, где кратко описано, как пользоваться веб-сайтом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48211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4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го проекта был разработан веб-сайт для </w:t>
      </w:r>
      <w:r>
        <w:rPr>
          <w:rFonts w:ascii="Times New Roman" w:hAnsi="Times New Roman" w:cs="Times New Roman"/>
          <w:sz w:val="28"/>
          <w:szCs w:val="28"/>
          <w:lang w:val="ru-RU"/>
        </w:rPr>
        <w:t>автосалон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ru-RU"/>
        </w:rPr>
        <w:t>тре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аниц </w:t>
      </w:r>
      <w:r>
        <w:rPr>
          <w:rFonts w:ascii="Times New Roman" w:hAnsi="Times New Roman" w:cs="Times New Roman"/>
          <w:sz w:val="28"/>
          <w:szCs w:val="28"/>
        </w:rPr>
        <w:t xml:space="preserve">, который включае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ке</w:t>
      </w:r>
      <w:r>
        <w:rPr>
          <w:rFonts w:ascii="Times New Roman" w:hAnsi="Times New Roman" w:cs="Times New Roman"/>
          <w:sz w:val="28"/>
          <w:szCs w:val="28"/>
        </w:rPr>
        <w:t>. В процессе разработки были проанализированы различные веб-сайты с подобной тематикой, выбраны способы верстки и стилевого оформления, а также разработано пользовательское руководство.</w:t>
      </w:r>
    </w:p>
    <w:p>
      <w:pPr>
        <w:tabs>
          <w:tab w:val="left" w:pos="1276"/>
          <w:tab w:val="left" w:pos="311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>
      <w:pPr>
        <w:pStyle w:val="19"/>
        <w:numPr>
          <w:ilvl w:val="0"/>
          <w:numId w:val="1"/>
        </w:numPr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 пользовательских элементов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б-сайту кроссбраузерности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>
      <w:pPr>
        <w:pStyle w:val="19"/>
        <w:numPr>
          <w:ilvl w:val="0"/>
          <w:numId w:val="1"/>
        </w:numPr>
        <w:tabs>
          <w:tab w:val="left" w:pos="3119"/>
        </w:tabs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>
      <w:pPr>
        <w:tabs>
          <w:tab w:val="left" w:pos="993"/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анного проекта ста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айт, который позволяет пользователям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ю о машинах, ознакомится с их характеристиками а так же посмотреть информацию 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errar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ке</w:t>
      </w:r>
      <w:r>
        <w:rPr>
          <w:rFonts w:ascii="Times New Roman" w:hAnsi="Times New Roman" w:cs="Times New Roman"/>
          <w:sz w:val="28"/>
          <w:szCs w:val="28"/>
        </w:rPr>
        <w:t>. Дизайн веб-сайта прост и понятен, а добавление адаптивности и кроссбраузерности позволяет пользователям удобно пользоваться веб-сайтом на любом устройстве и в любом браузер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руководство пользователя поможет посетителям быстро ориентироваться на сайте и получить все необходимые сведения. В процессе тестирования веб-сайта были выявлены и исправлены ошибки, что позволило сделать сайт еще более удобным и функциональным для пользователей.</w:t>
      </w:r>
    </w:p>
    <w:p>
      <w:pPr>
        <w:tabs>
          <w:tab w:val="left" w:pos="1276"/>
        </w:tabs>
        <w:ind w:firstLine="709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s://github.com/GOOGLI4CH/course_project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auto"/>
          <w:sz w:val="28"/>
          <w:szCs w:val="28"/>
          <w:u w:val="none"/>
        </w:rPr>
        <w:t>https://github.com/GOOGLI4CH/course_project</w:t>
      </w:r>
      <w:r>
        <w:rPr>
          <w:rStyle w:val="1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>
      <w:pPr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4821184"/>
      <w:bookmarkStart w:id="56" w:name="_Toc104239388"/>
      <w:bookmarkStart w:id="57" w:name="_Toc133826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55"/>
      <w:bookmarkEnd w:id="56"/>
      <w:bookmarkEnd w:id="57"/>
    </w:p>
    <w:p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fldChar w:fldCharType="begin"/>
      </w:r>
      <w:r>
        <w:instrText xml:space="preserve"> HYPERLINK "https://help.figma.com" </w:instrText>
      </w:r>
      <w: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help.figma.com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ата доступа 01.03.2023.</w:t>
      </w:r>
    </w:p>
    <w:p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Исчерпывающее руководство. [Электронный ресурс]. Режим доступа – </w:t>
      </w:r>
      <w:r>
        <w:fldChar w:fldCharType="begin"/>
      </w:r>
      <w:r>
        <w:instrText xml:space="preserve"> HYPERLINK "https://webbooks.com.ua/?p=1048" </w:instrText>
      </w:r>
      <w: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webbooks.com.ua/?p=1048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ата доступа 05.03.2022.</w:t>
      </w:r>
    </w:p>
    <w:p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овая большая книга CSS [Печатный ресурс]. Дата доступа 07.03.2023</w:t>
      </w:r>
    </w:p>
    <w:p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fldChar w:fldCharType="begin"/>
      </w:r>
      <w:r>
        <w:instrText xml:space="preserve"> HYPERLINK "https://sass-scss.ru/guide/" </w:instrText>
      </w:r>
      <w: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sass-scss.ru/guide/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ата доступа 10.03.2023.</w:t>
      </w:r>
    </w:p>
    <w:p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fldChar w:fldCharType="begin"/>
      </w:r>
      <w:r>
        <w:instrText xml:space="preserve"> HYPERLINK "https://developer.mozilla.org" </w:instrText>
      </w:r>
      <w: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://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developer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mozilla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org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ата доступа 10.03.2023.</w:t>
      </w:r>
    </w:p>
    <w:p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м доступа: </w:t>
      </w:r>
      <w:r>
        <w:fldChar w:fldCharType="begin"/>
      </w:r>
      <w:r>
        <w:instrText xml:space="preserve"> HYPERLINK "https://developer.mozilla.org/ru/docs/Learn/Tools_and_testing/Cross_browser_testing/Introduction" </w:instrText>
      </w:r>
      <w:r>
        <w:fldChar w:fldCharType="separate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https://developer.mozilla.org/ru/docs/Learn/Tools_and_testing/</w:t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Style w:val="13"/>
          <w:rFonts w:ascii="Times New Roman" w:hAnsi="Times New Roman" w:eastAsia="Times New Roman" w:cs="Times New Roman"/>
          <w:sz w:val="28"/>
          <w:szCs w:val="28"/>
        </w:rPr>
        <w:t>Cross_browser_testing/Introductio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Style w:val="13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та обращения: 01.05.2023.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8" w:name="_Toc134821185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А</w:t>
      </w:r>
      <w:bookmarkEnd w:id="58"/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тотипы веб-страниц</w:t>
      </w:r>
    </w:p>
    <w:p>
      <w:pPr>
        <w:spacing w:before="28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99590" cy="3642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– Главная страница</w:t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1799590" cy="3746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2 – Страница </w:t>
      </w:r>
      <w:r>
        <w:rPr>
          <w:rFonts w:ascii="Times New Roman" w:hAnsi="Times New Roman" w:cs="Times New Roman"/>
          <w:sz w:val="28"/>
          <w:szCs w:val="28"/>
        </w:rPr>
        <w:t>«Афиша»</w:t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1799590" cy="2597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3 – Страница </w:t>
      </w:r>
      <w:r>
        <w:rPr>
          <w:rFonts w:ascii="Times New Roman" w:hAnsi="Times New Roman" w:cs="Times New Roman"/>
          <w:sz w:val="28"/>
          <w:szCs w:val="28"/>
        </w:rPr>
        <w:t>«О кинотеатре»</w:t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1799590" cy="16706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4 – Страница </w:t>
      </w:r>
      <w:r>
        <w:rPr>
          <w:rFonts w:ascii="Times New Roman" w:hAnsi="Times New Roman" w:cs="Times New Roman"/>
          <w:sz w:val="28"/>
          <w:szCs w:val="28"/>
        </w:rPr>
        <w:t>«Услуги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9" w:name="_Toc134821186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Б</w:t>
      </w:r>
      <w:bookmarkEnd w:id="59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еты страниц</w:t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1799590" cy="296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– Главная страница</w:t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1799590" cy="3746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2 – Страница </w:t>
      </w:r>
      <w:r>
        <w:rPr>
          <w:rFonts w:ascii="Times New Roman" w:hAnsi="Times New Roman" w:cs="Times New Roman"/>
          <w:sz w:val="28"/>
          <w:szCs w:val="28"/>
        </w:rPr>
        <w:t>«Афиша»</w:t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1799590" cy="2597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3 – Страница </w:t>
      </w:r>
      <w:r>
        <w:rPr>
          <w:rFonts w:ascii="Times New Roman" w:hAnsi="Times New Roman" w:cs="Times New Roman"/>
          <w:sz w:val="28"/>
          <w:szCs w:val="28"/>
        </w:rPr>
        <w:t>«О кинотеатре»</w:t>
      </w:r>
    </w:p>
    <w:p>
      <w:pPr>
        <w:tabs>
          <w:tab w:val="left" w:pos="993"/>
        </w:tabs>
        <w:spacing w:before="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1799590" cy="16706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4 – Страница </w:t>
      </w:r>
      <w:r>
        <w:rPr>
          <w:rFonts w:ascii="Times New Roman" w:hAnsi="Times New Roman" w:cs="Times New Roman"/>
          <w:sz w:val="28"/>
          <w:szCs w:val="28"/>
        </w:rPr>
        <w:t>«Услуги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0" w:name="_Toc134821187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В</w:t>
      </w:r>
      <w:bookmarkEnd w:id="60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документ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header class="head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div class="contain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iv class="wrapp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&lt;a href="index.html" class="header__logo"&gt;&lt;img src="img/logo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&lt;div class="header__menu menu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div class="menu__icon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&lt;span&gt;&lt;/spa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nav class="menu__body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&lt;ul class="menu__list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&lt;li&gt;&lt;a href="about.html" class="menu__link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О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кинотеатре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a&gt;&lt;/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&lt;li&gt;&lt;a href="services.html" class="menu__link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Услуги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a&gt;&lt;/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&lt;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&lt;a href="" class="menu__link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Контакт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&lt;span class="menu__arrow"&gt;&lt;/spa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&lt;ul class="menu__sub-list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&lt;li&gt;&lt;a href="tel:+375298011905" class="menu__sub-link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Позвонить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нам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a&gt;&lt;/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&lt;li&gt;&lt;a href="https://t.me/googlich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Telegram&lt;/a&gt;&lt;/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&lt;li&gt;&lt;a href="https://www.instagram.com/googli4ch/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Instagram&lt;/a&gt;&lt;/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&lt;li&gt;&lt;a href="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Facebook&lt;/a&gt;&lt;/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&lt;/ul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&lt;/li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&lt;/ul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/na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/header&gt;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инг 1 – Реализация верх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footer class="foot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div class="contain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iv class="wrapp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&lt;div class="first-row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div class="logo-container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&lt;a class="logo-container__link" href="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&lt;img class="logo-container__img" src="img\logo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div class="text-box__text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 помогаем зрителям не только быстро купить билеты онлайн, но и берем на себя решение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        мучительных вопросов: «Что посмотреть?Где посмотреть?»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&lt;div class="second-row" id="contacts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https://t.me/googlich"&gt;&lt;img src="icons/tg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https://t.me/googlich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Telegram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"&gt;&lt;img src="icons/facebook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Facebook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https://www.instagram.com/googli4ch/"&gt;&lt;img src="icons/inst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https://www.instagram.com/googli4ch/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Instagram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about.html"&gt;&lt;img src="icons/location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about.html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здесь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&lt;a href="tel:+375298011905"&gt;&lt;img src="icons/phone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a href="tel:+375298011905"&gt;Позвонить нам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a href="mailto:googli4ch@gmail.com"&gt;&lt;img src="icons/mail.svg" alt=""&gt;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a href="mailto:googli4ch@gmail.com"&gt;Напишите нам на эл. почту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/footer&gt;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ализация нижнего колонтитула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1" w:name="_Toc134821188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Г</w:t>
      </w:r>
      <w:bookmarkEnd w:id="61"/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 w:eastAsiaTheme="majorEastAsia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@import 'variables.scss'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pc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.head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.header__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li:hov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opacity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visibility: visibl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pointer-events: al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.head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.header__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li.activ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opacity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visibility: visibl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pointer-events: al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transform: translate(0px, 10px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transform: rotate(-180deg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.head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.header__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.menu__body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align-items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flex: 1 1 auto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display: block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width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heigh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margin-left: 5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transition: 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border-left: 5px solid transparen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border-right: 5px solid transparen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border-top: 10px solid $fontColo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ackground-color: $mainColo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fixe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100vw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z-index: 5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ox-shadow: $shadow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.wrapp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margin: 0px 1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justify-content: space-between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align-items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.header__logo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z-index: 5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.header__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flex: 1 1 7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.menu__body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justify-content: space-arou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position: relativ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color: $fontColo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font-family: $fontFamily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font-style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font-weight: 40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font-size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line-height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text-decoration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@media (max-width:768px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font-size: 24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a:hov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text-decoration: underli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color: $hoverColo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display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min-width: 12vw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position: absolut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top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background-color: $popupColo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padding: 0px 2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border-radius: 5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align-items: flex-star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opacity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visibility: hidden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pointer-events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margin: 10px 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a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color: $fontColo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font-family: $fontFamily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font-style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font-weight: 40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font-size: 2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line-height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text-decoration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a:hov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text-decoration: underli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    color: $hoverColo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@import 'burger.scss';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3 – Реализация стилей верхнего колонтитул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CSS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pc .header .header__menu .menu__list li:hover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opacity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visibility: visibl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inter-events: al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list li.active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opacity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visibility: visibl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inter-events: al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form: translate(0px, 10px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transform: translate(0px, 10px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list li.active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form: rotate(-180deg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transform: rotate(-180deg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body .menu__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body .menu__list li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flex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: 1 1 auto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flex: 1 1 auto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body.mobile .header .header__menu .menu__body .menu__list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block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width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heigh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argin-left: 5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-webkit-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-webkit-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transform 0.3s ease 0s, -webkit-transform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left: 5px solid transparen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right: 5px solid transparen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top: 10px solid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ackground-color: #20273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sition: fixe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width: 100vw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z-index: 5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shadow: 0px 15px 20px rgba(29, 37, 39, 0.4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box-shadow: 0px 15px 20px rgba(29, 37, 39, 0.4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argin: 0px 1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pack: justify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pack: justify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justify-content: space-between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align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align-items: ce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logo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z-index: 5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flex: 1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: 1 1 7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flex: 1 1 7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ms-flex-pack: distribut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justify-content: space-arou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sition: relativ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li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family: "Raleway", sans-seri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tyle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weight: 40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ize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ine-height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@media (max-width: 768px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wrapper .header__menu .menu__body .menu__list li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font-size: 24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a:hov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underli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498fcc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arrow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in-width: 12vw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sition: absolut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op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ackground-color: rgba(0, 0, 0, 0.7647058824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adding: 0px 2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border-radius: 5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orient: vertic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direction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box-align: star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-ms-flex-align: star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align-items: flex-star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opacity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visibility: hidden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pointer-events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argin: 10px 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li a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family: "Raleway", sans-seri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tyle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weight: 40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nt-size: 2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ine-height: 22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no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wrapper .header__menu .menu__body .menu__list .menu__sub-list li a:hov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text-decoration: underlin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lor: #498fcc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@media (max-width: 767px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wrapper::befor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content: ""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fixe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6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ackground-color: #20273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z-index: 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menu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-webkit-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-ms-flexbo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fle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box-pack: e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-ms-flex-pack: e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justify-content: flex-en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isplay: block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z-index: 1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relativ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3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18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cursor: pointe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 span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header__menu .menu__icon::before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header__menu .menu__icon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absolut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1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ransition: all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ackground-color: #fff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::before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header .header__menu .menu__icon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content: ""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::befor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ottom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 span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5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scale(1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scale(1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.active span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scale(0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scale(0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.active::befor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5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rotate(-45deg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rotate(-45deg) translate(0px, -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icon.active::after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ottom: 5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form: rotate(45deg) translate(0px, 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transform: rotate(45deg) translate(0px, 50%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body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osition: fixed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op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-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width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height: 100%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background-color: #202733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padding: 100px 30px 30px 3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transition: left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transition: left 0.3s ease 0s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overflow: auto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body.active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ft: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box-orient: vertic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-webkit-box-direction: normal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-ms-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flex-flow: column nowrap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li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margin: 3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li:last-child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margin-bottom: 0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.header .header__menu .menu__list .menu__link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font-size: 26px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4 – Реализация стилей верхнего колонтитул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SS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2" w:name="_Toc134821189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Приложение Д</w:t>
      </w:r>
      <w:bookmarkEnd w:id="62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-файлов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?xml version="1.0"?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container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ферист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6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aferisty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17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13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Air: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Большой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прыжок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8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air-bolshoj-pryzhok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11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22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1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а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Бюро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агических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услуг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2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byuro-magicheskih-uslug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19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а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Джо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Уик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4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8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dzhon-uik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69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28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арта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Коты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Эрмитажа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6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koty-ermitazha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89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23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арта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Крик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6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8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krik-6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25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22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зантроп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8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mizantrop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25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2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1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а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оё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прекрасное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несчастье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6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moyo-prekrasnoe-neschaste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01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&lt;name&gt;Подземелья и драконы: Честь среди воров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age&gt;16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podzemelya-i-drakony-chest-sredi-vorov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4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Ренфилд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8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renfild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03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2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1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а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Убийство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Париже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6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ubijstvo-v-parizhe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9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13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6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&lt;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name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Вызов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nam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age&gt;12+&lt;/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anguage&gt;Ru&lt;/languag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film&gt;films/vyzovjpg.jpg&lt;/film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duration&gt;173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мин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.&lt;/duration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&lt;limit&gt;20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- 21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апреля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limit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/movie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&lt;/container&gt;</w:t>
            </w:r>
          </w:p>
        </w:tc>
      </w:tr>
    </w:tbl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фильм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3" w:name="_Toc134821190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Приложение Е</w:t>
      </w:r>
      <w:bookmarkEnd w:id="63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SV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1276"/>
              </w:tabs>
              <w:spacing w:line="285" w:lineRule="atLeast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svg xmlns="http://www.w3.org/2000/svg" fill="none" viewBox="0 0 243 41" width="243" height="70"&gt;&lt;path stroke="#FEFEFE" stroke-miterlimit="22.926" stroke-width=".756" d="M32.779 3.624 30.977 9.32s-10.989-5.473-18.315 1.452C5.335 17.696 9.718 26.63 9.779 26.798M33.29 3.552s-13.187-6.275-23.512.854c-10.325 7.128-8.65 17.228-8.715 17.199-.064-.029.163 11.047 8.175 15.859 8.01 4.812 20.472 1.744 23.367.85l-1.629-5.987c-17.295 6.142-21.3-5.762-21.3-5.762"/&gt;&lt;path fill="#FEFEFE" fill-rule="evenodd" stroke="#FEFEFE" stroke-miterlimit="22.926" stroke-width=".756" d="M43.048 1.893h7.746v37.749h-7.986l.24-37.75zM64.606 1.893h7.867l16.395 24.905V1.837h7.326v37.805h-7.207L72.173 15.211v24.431h-7.266l-.3-37.75zM112.648 1.837h23.301v6.087h-15.614v8.711h14.472v6.087h-14.652v11h16.514v6.143h-24.081l.06-38.028zM157.867 39.865h-7.146l2.762-38.028h8.648l9.308 25.073 10.089-25.073h8.527l2.642 37.805h-7.446l-1.681-23.733-9.489 23.733h-5.405l-9.488-24.068-1.321 24.291zM205.789 39.865h7.806l4.204-11.224h11.59l4.444 11.224H242L227.588 1.837h-7.507l-14.292 38.028z" clip-rule="evenodd"/&gt;&lt;/svg&gt;</w:t>
            </w:r>
          </w:p>
        </w:tc>
      </w:tr>
    </w:tbl>
    <w:p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Логотип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spacing w:after="240" w:line="259" w:lineRule="auto"/>
        <w:jc w:val="center"/>
        <w:outlineLvl w:val="0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bookmarkStart w:id="64" w:name="_Toc134821191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>Приложение Ж</w:t>
      </w:r>
      <w:bookmarkEnd w:id="64"/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 </w:t>
      </w:r>
    </w:p>
    <w:p>
      <w:pPr>
        <w:spacing w:after="360"/>
        <w:jc w:val="center"/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</w:rPr>
        <w:t xml:space="preserve">Листинг </w:t>
      </w:r>
      <w:r>
        <w:rPr>
          <w:rFonts w:ascii="Times New Roman" w:hAnsi="Times New Roman" w:cs="Times New Roman" w:eastAsiaTheme="majorEastAsia"/>
          <w:b/>
          <w:color w:val="181818"/>
          <w:sz w:val="28"/>
          <w:szCs w:val="28"/>
          <w:lang w:val="en-US"/>
        </w:rPr>
        <w:t>JavaScrip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export function ModalWindow(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let active = fals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const popupLinks = document.querySelectorAll('.popup-link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if (popupLinks.length &gt; 0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const popup = document.querySelector('.popup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const close = document.querySelector('.popup__close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popupLinks.forEach((popupLinks) =&gt;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popupLinks.addEventListener('click', (e) =&gt;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OpenWindow(active, e, popup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active = tru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}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close.addEventListener('click', (e) =&gt;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CloseWindow(active, e, popup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active = false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}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}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function OpenWindow(active, e, popup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if (!active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e.preventDefault(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popup.classList.add('active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document.body.classList.add('lock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function CloseWindow(active, e, popup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setTimeout(() =&gt;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document.body.classList.remove('lock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}, 300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if (active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e.preventDefault(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popup.classList.remove('active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 xml:space="preserve">  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}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инг 7 – Функция открытия/закрытия модального окн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import { ModalWindow } from "./popup.js"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let table = (arr_tag, arr) =&gt;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t i = 0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r (const elem_arr of arr_tag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arr[i++] = elem_arr.textConten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return arr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let parse = (xmlString =&gt;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parser = new DOMParser(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xmlDoc = parser.parseFromString(xmlString, 'text/xml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names = xmlDoc.getElementsByTagName('name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ages = xmlDoc.getElementsByTagName('age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languages = xmlDoc.getElementsByTagName('language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films = xmlDoc.getElementsByTagName('film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durations = xmlDoc.getElementsByTagName('duration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const limits = xmlDoc.getElementsByTagName('limit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t names_arr = [], ages_arr = [], languages_arr = []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urations_arr = [], limits_arr = [], films_arr = []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names_arr = table(names, names_arr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ages_arr = table(ages, ages_arr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anguages_arr = table(languages, languages_arr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durations_arr = table(durations, durations_arr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imits_arr = table(limits, limits_arr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ilms_arr = table(films, films_arr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for (let i = 0; i &lt; names_arr.length; i++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ocument.querySelector('.films').insertAdjacentHTML("beforeend",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`&lt;div class="film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&lt;h3&gt;${names_arr[i]}&lt;/h3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&lt;p class="year_loc"&gt;${ages_arr[i]}/${languages_arr[i]}&lt;/p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&lt;div class="img_film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&lt;div class="info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&lt;p class="time"&gt;${durations_arr[i]}&lt;/p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&lt;p class="data"&gt;${limits_arr[i]}&lt;/p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&lt;div class="button-box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&lt;div class="button-box__button"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    &lt;a href="#buy" class="button-link popup-link"&gt;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Купить</w:t>
            </w: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&lt;/a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    &lt;/div&gt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      &lt;/div&gt;`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  document.querySelectorAll('.img_film')[i].style.background = `url('${films_arr[i]}')`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ModalWindow(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})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>async function parseXML() {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t a = await fetch('xml/movie_schedule.xml'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let xmlString = await a.text(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ourier New" w:hAnsi="Courier New" w:eastAsia="Times New Roman" w:cs="Courier New"/>
                <w:sz w:val="28"/>
                <w:szCs w:val="28"/>
              </w:rPr>
              <w:t>parse(xmlString);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}</w:t>
            </w: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</w:p>
          <w:p>
            <w:pPr>
              <w:tabs>
                <w:tab w:val="left" w:pos="993"/>
              </w:tabs>
              <w:spacing w:line="285" w:lineRule="atLeast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parseXML();</w:t>
            </w:r>
          </w:p>
        </w:tc>
      </w:tr>
    </w:tbl>
    <w:p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инг 8 – Получение данных из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ML</w:t>
      </w:r>
    </w:p>
    <w:sectPr>
      <w:footerReference r:id="rId4" w:type="default"/>
      <w:pgSz w:w="11906" w:h="16838"/>
      <w:pgMar w:top="1134" w:right="567" w:bottom="851" w:left="1304" w:header="708" w:footer="708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41061776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1A51ED"/>
    <w:multiLevelType w:val="multilevel"/>
    <w:tmpl w:val="441A51E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221D5"/>
    <w:multiLevelType w:val="multilevel"/>
    <w:tmpl w:val="7C1221D5"/>
    <w:lvl w:ilvl="0" w:tentative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3C"/>
    <w:rsid w:val="000005C9"/>
    <w:rsid w:val="00021C0D"/>
    <w:rsid w:val="00023BE0"/>
    <w:rsid w:val="00024377"/>
    <w:rsid w:val="000326C8"/>
    <w:rsid w:val="000375BE"/>
    <w:rsid w:val="0006325F"/>
    <w:rsid w:val="00076FF8"/>
    <w:rsid w:val="00083C55"/>
    <w:rsid w:val="000B4BC8"/>
    <w:rsid w:val="000C1464"/>
    <w:rsid w:val="000C272C"/>
    <w:rsid w:val="000C5153"/>
    <w:rsid w:val="000C6D8D"/>
    <w:rsid w:val="000E5EAC"/>
    <w:rsid w:val="000F34A3"/>
    <w:rsid w:val="00102899"/>
    <w:rsid w:val="00117293"/>
    <w:rsid w:val="00122D07"/>
    <w:rsid w:val="0013011C"/>
    <w:rsid w:val="00134952"/>
    <w:rsid w:val="00147397"/>
    <w:rsid w:val="0017051F"/>
    <w:rsid w:val="00171A38"/>
    <w:rsid w:val="0017531E"/>
    <w:rsid w:val="001847D9"/>
    <w:rsid w:val="00194CDB"/>
    <w:rsid w:val="001A3285"/>
    <w:rsid w:val="001B6C06"/>
    <w:rsid w:val="001C070D"/>
    <w:rsid w:val="001D047E"/>
    <w:rsid w:val="002050E8"/>
    <w:rsid w:val="002050EE"/>
    <w:rsid w:val="00205EFA"/>
    <w:rsid w:val="00207E6E"/>
    <w:rsid w:val="00225E3C"/>
    <w:rsid w:val="0025073C"/>
    <w:rsid w:val="0025104A"/>
    <w:rsid w:val="00255FC4"/>
    <w:rsid w:val="002578F3"/>
    <w:rsid w:val="00264E3C"/>
    <w:rsid w:val="0027454C"/>
    <w:rsid w:val="00290062"/>
    <w:rsid w:val="00290B2E"/>
    <w:rsid w:val="002A0FB3"/>
    <w:rsid w:val="002C465C"/>
    <w:rsid w:val="002F29B6"/>
    <w:rsid w:val="0030001C"/>
    <w:rsid w:val="00305BE8"/>
    <w:rsid w:val="00317A8E"/>
    <w:rsid w:val="00335823"/>
    <w:rsid w:val="003656E3"/>
    <w:rsid w:val="00365B10"/>
    <w:rsid w:val="00374D55"/>
    <w:rsid w:val="00374F38"/>
    <w:rsid w:val="00384360"/>
    <w:rsid w:val="00392803"/>
    <w:rsid w:val="003A2479"/>
    <w:rsid w:val="003A599A"/>
    <w:rsid w:val="003A6177"/>
    <w:rsid w:val="003A63BA"/>
    <w:rsid w:val="003B1796"/>
    <w:rsid w:val="003D77CF"/>
    <w:rsid w:val="003F28DF"/>
    <w:rsid w:val="00445AA7"/>
    <w:rsid w:val="00452096"/>
    <w:rsid w:val="00457D36"/>
    <w:rsid w:val="00462305"/>
    <w:rsid w:val="00472C34"/>
    <w:rsid w:val="00492603"/>
    <w:rsid w:val="004929B8"/>
    <w:rsid w:val="004A2DB4"/>
    <w:rsid w:val="004A2FCB"/>
    <w:rsid w:val="004A313A"/>
    <w:rsid w:val="004B7E03"/>
    <w:rsid w:val="00505EE2"/>
    <w:rsid w:val="00514BA2"/>
    <w:rsid w:val="005243C5"/>
    <w:rsid w:val="0056125E"/>
    <w:rsid w:val="005821C4"/>
    <w:rsid w:val="00582A63"/>
    <w:rsid w:val="005A3271"/>
    <w:rsid w:val="005D1F0A"/>
    <w:rsid w:val="005D5C2B"/>
    <w:rsid w:val="00601F60"/>
    <w:rsid w:val="006034DC"/>
    <w:rsid w:val="006206E3"/>
    <w:rsid w:val="0064192C"/>
    <w:rsid w:val="00642FCC"/>
    <w:rsid w:val="00646E62"/>
    <w:rsid w:val="006B1BE5"/>
    <w:rsid w:val="006B4997"/>
    <w:rsid w:val="006B5CC6"/>
    <w:rsid w:val="006B6990"/>
    <w:rsid w:val="006C59C6"/>
    <w:rsid w:val="006C6143"/>
    <w:rsid w:val="006C7B4E"/>
    <w:rsid w:val="0070476D"/>
    <w:rsid w:val="007062A3"/>
    <w:rsid w:val="00706C99"/>
    <w:rsid w:val="007202B9"/>
    <w:rsid w:val="00753A5E"/>
    <w:rsid w:val="00760A0D"/>
    <w:rsid w:val="00766508"/>
    <w:rsid w:val="0078790B"/>
    <w:rsid w:val="00787E78"/>
    <w:rsid w:val="00792236"/>
    <w:rsid w:val="007A2054"/>
    <w:rsid w:val="007A66FC"/>
    <w:rsid w:val="007A67A0"/>
    <w:rsid w:val="007B2435"/>
    <w:rsid w:val="007C4109"/>
    <w:rsid w:val="007D3DC5"/>
    <w:rsid w:val="007D6CD2"/>
    <w:rsid w:val="007E30DB"/>
    <w:rsid w:val="007E6133"/>
    <w:rsid w:val="0081625F"/>
    <w:rsid w:val="008316BD"/>
    <w:rsid w:val="00846E15"/>
    <w:rsid w:val="00862A1C"/>
    <w:rsid w:val="00877EA5"/>
    <w:rsid w:val="00891111"/>
    <w:rsid w:val="008A7E0D"/>
    <w:rsid w:val="008B44F1"/>
    <w:rsid w:val="008F4602"/>
    <w:rsid w:val="00911581"/>
    <w:rsid w:val="00937C10"/>
    <w:rsid w:val="00941A02"/>
    <w:rsid w:val="00946C8E"/>
    <w:rsid w:val="0095028B"/>
    <w:rsid w:val="00952D4F"/>
    <w:rsid w:val="0096596D"/>
    <w:rsid w:val="009958EC"/>
    <w:rsid w:val="009A54C0"/>
    <w:rsid w:val="009E3C1C"/>
    <w:rsid w:val="009F46E0"/>
    <w:rsid w:val="009F6CB8"/>
    <w:rsid w:val="009F780C"/>
    <w:rsid w:val="00A0012D"/>
    <w:rsid w:val="00A040BD"/>
    <w:rsid w:val="00A05B8A"/>
    <w:rsid w:val="00A2168E"/>
    <w:rsid w:val="00A22774"/>
    <w:rsid w:val="00A27738"/>
    <w:rsid w:val="00A54FF3"/>
    <w:rsid w:val="00A600FB"/>
    <w:rsid w:val="00A744AD"/>
    <w:rsid w:val="00A80086"/>
    <w:rsid w:val="00A87A27"/>
    <w:rsid w:val="00AB6AD0"/>
    <w:rsid w:val="00AC7487"/>
    <w:rsid w:val="00AC7F26"/>
    <w:rsid w:val="00AD3310"/>
    <w:rsid w:val="00AD4389"/>
    <w:rsid w:val="00AE7A06"/>
    <w:rsid w:val="00B0257A"/>
    <w:rsid w:val="00B64F07"/>
    <w:rsid w:val="00B662FB"/>
    <w:rsid w:val="00B95ADE"/>
    <w:rsid w:val="00BA22D6"/>
    <w:rsid w:val="00BB2164"/>
    <w:rsid w:val="00C23861"/>
    <w:rsid w:val="00C4366D"/>
    <w:rsid w:val="00C8643D"/>
    <w:rsid w:val="00C8777A"/>
    <w:rsid w:val="00C949CA"/>
    <w:rsid w:val="00CA0EC4"/>
    <w:rsid w:val="00CB48F1"/>
    <w:rsid w:val="00CF6C7B"/>
    <w:rsid w:val="00D0367F"/>
    <w:rsid w:val="00D260D1"/>
    <w:rsid w:val="00D41037"/>
    <w:rsid w:val="00D75E2D"/>
    <w:rsid w:val="00D80B59"/>
    <w:rsid w:val="00D86494"/>
    <w:rsid w:val="00D955F2"/>
    <w:rsid w:val="00D95CBB"/>
    <w:rsid w:val="00DA0579"/>
    <w:rsid w:val="00DA1890"/>
    <w:rsid w:val="00DA5AB9"/>
    <w:rsid w:val="00DC1F5F"/>
    <w:rsid w:val="00DC522C"/>
    <w:rsid w:val="00DE658A"/>
    <w:rsid w:val="00E07D05"/>
    <w:rsid w:val="00E31169"/>
    <w:rsid w:val="00E36958"/>
    <w:rsid w:val="00E437CE"/>
    <w:rsid w:val="00E777C0"/>
    <w:rsid w:val="00E77DCE"/>
    <w:rsid w:val="00E829EF"/>
    <w:rsid w:val="00E82A48"/>
    <w:rsid w:val="00EA0E19"/>
    <w:rsid w:val="00EB03D9"/>
    <w:rsid w:val="00EB47B8"/>
    <w:rsid w:val="00EB6664"/>
    <w:rsid w:val="00F045BF"/>
    <w:rsid w:val="00F067AF"/>
    <w:rsid w:val="00F06CCC"/>
    <w:rsid w:val="00F1636B"/>
    <w:rsid w:val="00F2016A"/>
    <w:rsid w:val="00F21765"/>
    <w:rsid w:val="00F302A7"/>
    <w:rsid w:val="00F4471A"/>
    <w:rsid w:val="00F46ACB"/>
    <w:rsid w:val="00F56126"/>
    <w:rsid w:val="00F655AA"/>
    <w:rsid w:val="00F91390"/>
    <w:rsid w:val="00F92D41"/>
    <w:rsid w:val="00FA2A0B"/>
    <w:rsid w:val="00FA631D"/>
    <w:rsid w:val="00FE0F59"/>
    <w:rsid w:val="00FE5FFE"/>
    <w:rsid w:val="00FE6E88"/>
    <w:rsid w:val="057B7952"/>
    <w:rsid w:val="2C73342D"/>
    <w:rsid w:val="30E311A8"/>
    <w:rsid w:val="485E25FD"/>
    <w:rsid w:val="4A3C1CDE"/>
    <w:rsid w:val="4D884C3C"/>
    <w:rsid w:val="5FAE089B"/>
    <w:rsid w:val="6CFB2129"/>
    <w:rsid w:val="7971164B"/>
    <w:rsid w:val="7DB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unhideWhenUsed/>
    <w:uiPriority w:val="99"/>
    <w:pPr>
      <w:widowControl w:val="0"/>
      <w:snapToGrid w:val="0"/>
      <w:spacing w:after="120"/>
      <w:ind w:firstLine="425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3">
    <w:name w:val="Hyperlink"/>
    <w:basedOn w:val="4"/>
    <w:unhideWhenUsed/>
    <w:uiPriority w:val="99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4"/>
    <w:qFormat/>
    <w:uiPriority w:val="22"/>
    <w:rPr>
      <w:b/>
      <w:bCs/>
    </w:rPr>
  </w:style>
  <w:style w:type="table" w:styleId="1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unhideWhenUsed/>
    <w:uiPriority w:val="39"/>
    <w:pPr>
      <w:tabs>
        <w:tab w:val="right" w:leader="dot" w:pos="10025"/>
      </w:tabs>
      <w:jc w:val="center"/>
    </w:pPr>
    <w:rPr>
      <w:rFonts w:ascii="Times New Roman" w:hAnsi="Times New Roman" w:cs="Times New Roman"/>
      <w:sz w:val="28"/>
      <w:szCs w:val="28"/>
    </w:rPr>
  </w:style>
  <w:style w:type="paragraph" w:styleId="18">
    <w:name w:val="toc 2"/>
    <w:basedOn w:val="1"/>
    <w:next w:val="1"/>
    <w:unhideWhenUsed/>
    <w:uiPriority w:val="39"/>
    <w:pPr>
      <w:tabs>
        <w:tab w:val="right" w:leader="dot" w:pos="10025"/>
      </w:tabs>
      <w:spacing w:line="259" w:lineRule="auto"/>
      <w:ind w:left="221"/>
      <w:jc w:val="center"/>
    </w:p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Основной текст Знак"/>
    <w:basedOn w:val="4"/>
    <w:link w:val="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3">
    <w:name w:val="Верхний колонтитул Знак"/>
    <w:basedOn w:val="4"/>
    <w:link w:val="10"/>
    <w:uiPriority w:val="99"/>
  </w:style>
  <w:style w:type="character" w:customStyle="1" w:styleId="24">
    <w:name w:val="Нижний колонтитул Знак"/>
    <w:basedOn w:val="4"/>
    <w:link w:val="9"/>
    <w:uiPriority w:val="99"/>
  </w:style>
  <w:style w:type="paragraph" w:customStyle="1" w:styleId="25">
    <w:name w:val="обычный222"/>
    <w:basedOn w:val="1"/>
    <w:link w:val="26"/>
    <w:qFormat/>
    <w:uiPriority w:val="0"/>
    <w:pPr>
      <w:spacing w:after="100" w:afterAutospacing="1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бычный222 Знак"/>
    <w:basedOn w:val="4"/>
    <w:link w:val="25"/>
    <w:uiPriority w:val="0"/>
    <w:rPr>
      <w:rFonts w:ascii="Times New Roman" w:hAnsi="Times New Roman" w:cs="Times New Roman"/>
      <w:sz w:val="28"/>
      <w:szCs w:val="28"/>
    </w:rPr>
  </w:style>
  <w:style w:type="character" w:customStyle="1" w:styleId="27">
    <w:name w:val="tag"/>
    <w:basedOn w:val="4"/>
    <w:qFormat/>
    <w:uiPriority w:val="0"/>
  </w:style>
  <w:style w:type="character" w:customStyle="1" w:styleId="28">
    <w:name w:val="06. Основа Знак"/>
    <w:basedOn w:val="4"/>
    <w:link w:val="29"/>
    <w:locked/>
    <w:uiPriority w:val="0"/>
    <w:rPr>
      <w:rFonts w:ascii="Times New Roman" w:hAnsi="Times New Roman" w:eastAsiaTheme="majorEastAsia" w:cstheme="majorBidi"/>
      <w:sz w:val="28"/>
      <w:szCs w:val="26"/>
    </w:rPr>
  </w:style>
  <w:style w:type="paragraph" w:customStyle="1" w:styleId="29">
    <w:name w:val="06. Основа"/>
    <w:basedOn w:val="1"/>
    <w:link w:val="28"/>
    <w:qFormat/>
    <w:uiPriority w:val="0"/>
    <w:pPr>
      <w:ind w:firstLine="709"/>
    </w:pPr>
    <w:rPr>
      <w:rFonts w:ascii="Times New Roman" w:hAnsi="Times New Roman" w:eastAsiaTheme="majorEastAsia" w:cstheme="majorBidi"/>
      <w:sz w:val="28"/>
      <w:szCs w:val="26"/>
    </w:rPr>
  </w:style>
  <w:style w:type="character" w:customStyle="1" w:styleId="3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04. Рисунок"/>
    <w:basedOn w:val="1"/>
    <w:link w:val="32"/>
    <w:qFormat/>
    <w:uiPriority w:val="0"/>
    <w:pPr>
      <w:spacing w:before="240" w:after="280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2">
    <w:name w:val="04. Рисунок Знак"/>
    <w:basedOn w:val="4"/>
    <w:link w:val="31"/>
    <w:uiPriority w:val="0"/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74B0-05DC-4C99-B7FA-A9E2F4C12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7543</Words>
  <Characters>42997</Characters>
  <Lines>358</Lines>
  <Paragraphs>100</Paragraphs>
  <TotalTime>0</TotalTime>
  <ScaleCrop>false</ScaleCrop>
  <LinksUpToDate>false</LinksUpToDate>
  <CharactersWithSpaces>5044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21:44:00Z</dcterms:created>
  <dc:creator>Миша Угляница</dc:creator>
  <cp:lastModifiedBy>WPS_1699810318</cp:lastModifiedBy>
  <dcterms:modified xsi:type="dcterms:W3CDTF">2024-05-09T09:12:25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41FBE77D4024FF2A02B900BFC7FC885_12</vt:lpwstr>
  </property>
</Properties>
</file>